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9CC0" w14:textId="121131CD" w:rsidR="006D7BCF" w:rsidRDefault="00F85A74" w:rsidP="00F85A74">
      <w:pPr>
        <w:spacing w:after="0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</w:r>
      <w:proofErr w:type="gramStart"/>
      <w:r>
        <w:rPr>
          <w:lang w:val="en-ID"/>
        </w:rPr>
        <w:tab/>
        <w:t>:Asep</w:t>
      </w:r>
      <w:proofErr w:type="gramEnd"/>
      <w:r>
        <w:rPr>
          <w:lang w:val="en-ID"/>
        </w:rPr>
        <w:t xml:space="preserve"> Purwanto</w:t>
      </w:r>
      <w:r>
        <w:rPr>
          <w:lang w:val="en-ID"/>
        </w:rPr>
        <w:tab/>
      </w:r>
    </w:p>
    <w:p w14:paraId="7E123A51" w14:textId="0D5EE052" w:rsidR="00F85A74" w:rsidRDefault="00F85A74" w:rsidP="00F85A74">
      <w:pPr>
        <w:spacing w:after="0"/>
        <w:rPr>
          <w:lang w:val="en-ID"/>
        </w:rPr>
      </w:pPr>
      <w:r>
        <w:rPr>
          <w:lang w:val="en-ID"/>
        </w:rPr>
        <w:t xml:space="preserve">Nim </w:t>
      </w:r>
      <w:r>
        <w:rPr>
          <w:lang w:val="en-ID"/>
        </w:rPr>
        <w:tab/>
      </w:r>
      <w:r>
        <w:rPr>
          <w:lang w:val="en-ID"/>
        </w:rPr>
        <w:tab/>
        <w:t>: 18020011</w:t>
      </w:r>
    </w:p>
    <w:p w14:paraId="1AFB7ADC" w14:textId="36AFB27B" w:rsidR="00F85A74" w:rsidRDefault="00F85A74" w:rsidP="00F85A74">
      <w:pPr>
        <w:spacing w:after="0"/>
        <w:rPr>
          <w:lang w:val="en-ID"/>
        </w:rPr>
      </w:pPr>
      <w:r>
        <w:rPr>
          <w:lang w:val="en-ID"/>
        </w:rPr>
        <w:t xml:space="preserve">Kelas </w:t>
      </w:r>
      <w:r>
        <w:rPr>
          <w:lang w:val="en-ID"/>
        </w:rPr>
        <w:tab/>
      </w:r>
      <w:r>
        <w:rPr>
          <w:lang w:val="en-ID"/>
        </w:rPr>
        <w:tab/>
        <w:t xml:space="preserve">: reg, malam </w:t>
      </w:r>
    </w:p>
    <w:p w14:paraId="199DE175" w14:textId="0D1AC35E" w:rsidR="00F85A74" w:rsidRDefault="00F85A74" w:rsidP="00F85A74">
      <w:pPr>
        <w:spacing w:after="0"/>
        <w:rPr>
          <w:lang w:val="en-ID"/>
        </w:rPr>
      </w:pPr>
      <w:r>
        <w:rPr>
          <w:lang w:val="en-ID"/>
        </w:rPr>
        <w:t>Semester</w:t>
      </w:r>
      <w:r>
        <w:rPr>
          <w:lang w:val="en-ID"/>
        </w:rPr>
        <w:tab/>
        <w:t>: 3 tiga</w:t>
      </w:r>
    </w:p>
    <w:p w14:paraId="03C5C9C1" w14:textId="2DE45AA9" w:rsidR="00F85A74" w:rsidRDefault="00F85A74" w:rsidP="00F85A74">
      <w:pPr>
        <w:spacing w:after="0"/>
        <w:rPr>
          <w:lang w:val="en-ID"/>
        </w:rPr>
      </w:pPr>
      <w:r>
        <w:rPr>
          <w:lang w:val="en-ID"/>
        </w:rPr>
        <w:t xml:space="preserve">Dosen </w:t>
      </w:r>
      <w:r>
        <w:rPr>
          <w:lang w:val="en-ID"/>
        </w:rPr>
        <w:tab/>
      </w:r>
      <w:r>
        <w:rPr>
          <w:lang w:val="en-ID"/>
        </w:rPr>
        <w:tab/>
        <w:t>: Fahmi Nugraha S.kom</w:t>
      </w:r>
    </w:p>
    <w:p w14:paraId="51FD59D1" w14:textId="75EFA779" w:rsidR="00F85A74" w:rsidRDefault="00F85A74" w:rsidP="00F85A74">
      <w:pPr>
        <w:spacing w:after="0"/>
        <w:rPr>
          <w:lang w:val="en-ID"/>
        </w:rPr>
      </w:pPr>
      <w:r>
        <w:rPr>
          <w:lang w:val="en-ID"/>
        </w:rPr>
        <w:t xml:space="preserve">Tugas </w:t>
      </w:r>
      <w:r>
        <w:rPr>
          <w:lang w:val="en-ID"/>
        </w:rPr>
        <w:tab/>
      </w:r>
      <w:r>
        <w:rPr>
          <w:lang w:val="en-ID"/>
        </w:rPr>
        <w:tab/>
        <w:t>: tugas 2 (membuat kegiatan d hari minggu &amp; Flowchart upload via GitHub)</w:t>
      </w:r>
    </w:p>
    <w:p w14:paraId="05F8B51C" w14:textId="63C60F57" w:rsidR="00F85A74" w:rsidRDefault="00F85A74" w:rsidP="00F85A74">
      <w:pPr>
        <w:spacing w:after="0"/>
        <w:rPr>
          <w:lang w:val="en-ID"/>
        </w:rPr>
      </w:pPr>
    </w:p>
    <w:p w14:paraId="3B720E6D" w14:textId="113CB115" w:rsidR="00E60CCA" w:rsidRDefault="00E60CCA" w:rsidP="00E60CCA">
      <w:pPr>
        <w:spacing w:after="0"/>
        <w:ind w:firstLine="142"/>
        <w:rPr>
          <w:lang w:val="en-ID"/>
        </w:rPr>
      </w:pPr>
      <w:r>
        <w:rPr>
          <w:lang w:val="en-ID"/>
        </w:rPr>
        <w:t>Hari minggu, kegiatan yang dilakukan oleh asep adalah bangun pagi hari untuk pualng ke rumah,</w:t>
      </w:r>
    </w:p>
    <w:p w14:paraId="45B2EA22" w14:textId="01292496" w:rsidR="00E60CCA" w:rsidRDefault="00E60CCA" w:rsidP="00E60CCA">
      <w:pPr>
        <w:spacing w:after="0"/>
        <w:ind w:right="4"/>
        <w:rPr>
          <w:lang w:val="en-ID"/>
        </w:rPr>
      </w:pPr>
      <w:r>
        <w:rPr>
          <w:lang w:val="en-ID"/>
        </w:rPr>
        <w:t xml:space="preserve">Bangun di pagi hari untuk mandi, hal yang harus di persiapkan sebelum pulang pulang adalah mandi pagi, setelah itu sarapan pagi dah perapihkan pakaian yang di perlukan </w:t>
      </w:r>
    </w:p>
    <w:p w14:paraId="4DF6DFE7" w14:textId="3483FFC8" w:rsidR="00F85A74" w:rsidRPr="00F85A74" w:rsidRDefault="00FA1D61" w:rsidP="00E60CCA">
      <w:pPr>
        <w:spacing w:after="0"/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E6D51" wp14:editId="40C83946">
                <wp:simplePos x="0" y="0"/>
                <wp:positionH relativeFrom="column">
                  <wp:posOffset>5334001</wp:posOffset>
                </wp:positionH>
                <wp:positionV relativeFrom="paragraph">
                  <wp:posOffset>3093719</wp:posOffset>
                </wp:positionV>
                <wp:extent cx="19050" cy="1171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5369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43.6pt" to="421.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28646" wp14:editId="3DAC3DAD">
                <wp:simplePos x="0" y="0"/>
                <wp:positionH relativeFrom="margin">
                  <wp:posOffset>4886325</wp:posOffset>
                </wp:positionH>
                <wp:positionV relativeFrom="paragraph">
                  <wp:posOffset>4229100</wp:posOffset>
                </wp:positionV>
                <wp:extent cx="923925" cy="3810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62AFA" w14:textId="2FCBD3B2" w:rsidR="006C4CAB" w:rsidRPr="00DF4BF3" w:rsidRDefault="006C4CAB" w:rsidP="006C4C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28646" id="Oval 13" o:spid="_x0000_s1026" style="position:absolute;margin-left:384.75pt;margin-top:333pt;width:72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B162AFA" w14:textId="2FCBD3B2" w:rsidR="006C4CAB" w:rsidRPr="00DF4BF3" w:rsidRDefault="006C4CAB" w:rsidP="006C4CA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finis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E5518" wp14:editId="1BEC6B7C">
                <wp:simplePos x="0" y="0"/>
                <wp:positionH relativeFrom="column">
                  <wp:posOffset>5305425</wp:posOffset>
                </wp:positionH>
                <wp:positionV relativeFrom="paragraph">
                  <wp:posOffset>1769745</wp:posOffset>
                </wp:positionV>
                <wp:extent cx="9525" cy="12382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6FC2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139.35pt" to="418.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DCD60" wp14:editId="357AF270">
                <wp:simplePos x="0" y="0"/>
                <wp:positionH relativeFrom="column">
                  <wp:posOffset>219074</wp:posOffset>
                </wp:positionH>
                <wp:positionV relativeFrom="paragraph">
                  <wp:posOffset>1731645</wp:posOffset>
                </wp:positionV>
                <wp:extent cx="9525" cy="12382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86F10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36.35pt" to="18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4DC3F" wp14:editId="46C08AAE">
                <wp:simplePos x="0" y="0"/>
                <wp:positionH relativeFrom="margin">
                  <wp:posOffset>-238125</wp:posOffset>
                </wp:positionH>
                <wp:positionV relativeFrom="paragraph">
                  <wp:posOffset>2819400</wp:posOffset>
                </wp:positionV>
                <wp:extent cx="923925" cy="3810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E3BFE" w14:textId="32ADC21C" w:rsidR="006C4CAB" w:rsidRPr="00DF4BF3" w:rsidRDefault="00FA1D61" w:rsidP="006C4C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4DC3F" id="Oval 14" o:spid="_x0000_s1027" style="position:absolute;margin-left:-18.75pt;margin-top:222pt;width:72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C9E3BFE" w14:textId="32ADC21C" w:rsidR="006C4CAB" w:rsidRPr="00DF4BF3" w:rsidRDefault="00FA1D61" w:rsidP="006C4CA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finis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78641" wp14:editId="2FC0F3DD">
                <wp:simplePos x="0" y="0"/>
                <wp:positionH relativeFrom="margin">
                  <wp:posOffset>4381500</wp:posOffset>
                </wp:positionH>
                <wp:positionV relativeFrom="paragraph">
                  <wp:posOffset>2798445</wp:posOffset>
                </wp:positionV>
                <wp:extent cx="1971675" cy="914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C4EBD" w14:textId="2428EDD0" w:rsidR="006C4CAB" w:rsidRPr="006C4CAB" w:rsidRDefault="006C4CAB" w:rsidP="006C4C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6C4CAB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Perjalanan sekitar 45 menit </w:t>
                            </w:r>
                          </w:p>
                          <w:p w14:paraId="5138163C" w14:textId="03CFC5B6" w:rsidR="006C4CAB" w:rsidRPr="006C4CAB" w:rsidRDefault="006C4CAB" w:rsidP="006C4C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6C4CAB">
                              <w:rPr>
                                <w:sz w:val="20"/>
                                <w:szCs w:val="20"/>
                                <w:lang w:val="en-ID"/>
                              </w:rPr>
                              <w:t>Dan sam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78641" id="Rectangle 10" o:spid="_x0000_s1028" style="position:absolute;margin-left:345pt;margin-top:220.35pt;width:155.25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" fillcolor="#4472c4 [3204]" strokecolor="#1f3763 [1604]" strokeweight="1pt">
                <v:textbox>
                  <w:txbxContent>
                    <w:p w14:paraId="663C4EBD" w14:textId="2428EDD0" w:rsidR="006C4CAB" w:rsidRPr="006C4CAB" w:rsidRDefault="006C4CAB" w:rsidP="006C4CA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6C4CAB">
                        <w:rPr>
                          <w:sz w:val="20"/>
                          <w:szCs w:val="20"/>
                          <w:lang w:val="en-ID"/>
                        </w:rPr>
                        <w:t xml:space="preserve">Perjalanan sekitar 45 menit </w:t>
                      </w:r>
                    </w:p>
                    <w:p w14:paraId="5138163C" w14:textId="03CFC5B6" w:rsidR="006C4CAB" w:rsidRPr="006C4CAB" w:rsidRDefault="006C4CAB" w:rsidP="006C4CA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6C4CAB">
                        <w:rPr>
                          <w:sz w:val="20"/>
                          <w:szCs w:val="20"/>
                          <w:lang w:val="en-ID"/>
                        </w:rPr>
                        <w:t>Dan samp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9C76B" wp14:editId="6F4AF7BF">
                <wp:simplePos x="0" y="0"/>
                <wp:positionH relativeFrom="margin">
                  <wp:posOffset>4391025</wp:posOffset>
                </wp:positionH>
                <wp:positionV relativeFrom="paragraph">
                  <wp:posOffset>1160145</wp:posOffset>
                </wp:positionV>
                <wp:extent cx="2009775" cy="781050"/>
                <wp:effectExtent l="19050" t="0" r="28575" b="19050"/>
                <wp:wrapNone/>
                <wp:docPr id="11" name="Flowchart: Prepar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81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E0AE" w14:textId="0A1CC279" w:rsidR="006C4CAB" w:rsidRPr="006C4CAB" w:rsidRDefault="006C4CAB" w:rsidP="006C4CA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6C4CAB">
                              <w:rPr>
                                <w:sz w:val="20"/>
                                <w:szCs w:val="20"/>
                                <w:lang w:val="en-ID"/>
                              </w:rPr>
                              <w:t>Mandi pakai baju, merpihkan pakaian, memanaskan motor</w:t>
                            </w:r>
                          </w:p>
                          <w:p w14:paraId="430AC8C3" w14:textId="77777777" w:rsidR="006C4CAB" w:rsidRDefault="006C4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9C76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1" o:spid="_x0000_s1029" type="#_x0000_t117" style="position:absolute;margin-left:345.75pt;margin-top:91.35pt;width:158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" fillcolor="#4472c4 [3204]" strokecolor="#1f3763 [1604]" strokeweight="1pt">
                <v:textbox>
                  <w:txbxContent>
                    <w:p w14:paraId="3A09E0AE" w14:textId="0A1CC279" w:rsidR="006C4CAB" w:rsidRPr="006C4CAB" w:rsidRDefault="006C4CAB" w:rsidP="006C4CA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6C4CAB">
                        <w:rPr>
                          <w:sz w:val="20"/>
                          <w:szCs w:val="20"/>
                          <w:lang w:val="en-ID"/>
                        </w:rPr>
                        <w:t>Mandi pakai baju, merpihkan pakaian, memanaskan motor</w:t>
                      </w:r>
                    </w:p>
                    <w:p w14:paraId="430AC8C3" w14:textId="77777777" w:rsidR="006C4CAB" w:rsidRDefault="006C4CA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7B202" wp14:editId="2CC7E38B">
                <wp:simplePos x="0" y="0"/>
                <wp:positionH relativeFrom="column">
                  <wp:posOffset>1828800</wp:posOffset>
                </wp:positionH>
                <wp:positionV relativeFrom="paragraph">
                  <wp:posOffset>902970</wp:posOffset>
                </wp:positionV>
                <wp:extent cx="1590675" cy="1238250"/>
                <wp:effectExtent l="19050" t="19050" r="4762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38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D7D86" w14:textId="4F31FD42" w:rsidR="006C4CAB" w:rsidRPr="006C4CAB" w:rsidRDefault="00FA1D61" w:rsidP="006C4C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 w:rsidRPr="00FA1D61">
                              <w:rPr>
                                <w:sz w:val="20"/>
                                <w:szCs w:val="20"/>
                                <w:lang w:val="en-ID"/>
                              </w:rPr>
                              <w:t xml:space="preserve">Bangun </w:t>
                            </w:r>
                            <w:r>
                              <w:rPr>
                                <w:lang w:val="en-ID"/>
                              </w:rPr>
                              <w:t>dan mandi p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7B20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0" type="#_x0000_t4" style="position:absolute;margin-left:2in;margin-top:71.1pt;width:125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" fillcolor="#4472c4 [3204]" strokecolor="#1f3763 [1604]" strokeweight="1pt">
                <v:textbox>
                  <w:txbxContent>
                    <w:p w14:paraId="0A3D7D86" w14:textId="4F31FD42" w:rsidR="006C4CAB" w:rsidRPr="006C4CAB" w:rsidRDefault="00FA1D61" w:rsidP="006C4CAB">
                      <w:pPr>
                        <w:jc w:val="center"/>
                        <w:rPr>
                          <w:lang w:val="en-ID"/>
                        </w:rPr>
                      </w:pPr>
                      <w:r w:rsidRPr="00FA1D61">
                        <w:rPr>
                          <w:sz w:val="20"/>
                          <w:szCs w:val="20"/>
                          <w:lang w:val="en-ID"/>
                        </w:rPr>
                        <w:t xml:space="preserve">Bangun </w:t>
                      </w:r>
                      <w:r>
                        <w:rPr>
                          <w:lang w:val="en-ID"/>
                        </w:rPr>
                        <w:t>dan mandi pa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84879" wp14:editId="0B90ACC7">
                <wp:simplePos x="0" y="0"/>
                <wp:positionH relativeFrom="column">
                  <wp:posOffset>-561975</wp:posOffset>
                </wp:positionH>
                <wp:positionV relativeFrom="paragraph">
                  <wp:posOffset>1264920</wp:posOffset>
                </wp:positionV>
                <wp:extent cx="1571625" cy="552450"/>
                <wp:effectExtent l="19050" t="0" r="47625" b="19050"/>
                <wp:wrapNone/>
                <wp:docPr id="12" name="Flowchart: Pre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E498F" w14:textId="7247D944" w:rsidR="006C4CAB" w:rsidRPr="00FA1D61" w:rsidRDefault="00FA1D61" w:rsidP="006C4CA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D"/>
                              </w:rPr>
                              <w:t>tetep ti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4879" id="Flowchart: Preparation 12" o:spid="_x0000_s1031" type="#_x0000_t117" style="position:absolute;margin-left:-44.25pt;margin-top:99.6pt;width:123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" fillcolor="#4472c4 [3204]" strokecolor="#1f3763 [1604]" strokeweight="1pt">
                <v:textbox>
                  <w:txbxContent>
                    <w:p w14:paraId="56FE498F" w14:textId="7247D944" w:rsidR="006C4CAB" w:rsidRPr="00FA1D61" w:rsidRDefault="00FA1D61" w:rsidP="006C4CA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sz w:val="20"/>
                          <w:szCs w:val="20"/>
                          <w:lang w:val="en-ID"/>
                        </w:rPr>
                        <w:t>tetep tid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7CEC8" wp14:editId="665F8EDB">
                <wp:simplePos x="0" y="0"/>
                <wp:positionH relativeFrom="column">
                  <wp:posOffset>895351</wp:posOffset>
                </wp:positionH>
                <wp:positionV relativeFrom="paragraph">
                  <wp:posOffset>1522095</wp:posOffset>
                </wp:positionV>
                <wp:extent cx="1200150" cy="28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E6540" id="Straight Connector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19.85pt" to="16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28F1D" wp14:editId="02D6744F">
                <wp:simplePos x="0" y="0"/>
                <wp:positionH relativeFrom="column">
                  <wp:posOffset>3333750</wp:posOffset>
                </wp:positionH>
                <wp:positionV relativeFrom="paragraph">
                  <wp:posOffset>1550670</wp:posOffset>
                </wp:positionV>
                <wp:extent cx="11525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D46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22.1pt" to="353.2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C0214"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F3228" wp14:editId="07A9A8F1">
                <wp:simplePos x="0" y="0"/>
                <wp:positionH relativeFrom="column">
                  <wp:posOffset>2600325</wp:posOffset>
                </wp:positionH>
                <wp:positionV relativeFrom="paragraph">
                  <wp:posOffset>607695</wp:posOffset>
                </wp:positionV>
                <wp:extent cx="9525" cy="4476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64EF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47.85pt" to="205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C0214"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ED1C9" wp14:editId="5C65FDF6">
                <wp:simplePos x="0" y="0"/>
                <wp:positionH relativeFrom="column">
                  <wp:posOffset>2133600</wp:posOffset>
                </wp:positionH>
                <wp:positionV relativeFrom="paragraph">
                  <wp:posOffset>226695</wp:posOffset>
                </wp:positionV>
                <wp:extent cx="923925" cy="3810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B6AB" w14:textId="4BDDA08C" w:rsidR="00DF4BF3" w:rsidRPr="00DF4BF3" w:rsidRDefault="006C4CAB" w:rsidP="00DF4BF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ED1C9" id="Oval 2" o:spid="_x0000_s1032" style="position:absolute;margin-left:168pt;margin-top:17.85pt;width:7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F1CB6AB" w14:textId="4BDDA08C" w:rsidR="00DF4BF3" w:rsidRPr="00DF4BF3" w:rsidRDefault="006C4CAB" w:rsidP="00DF4BF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60CCA">
        <w:rPr>
          <w:lang w:val="en-ID"/>
        </w:rPr>
        <w:t xml:space="preserve">  </w:t>
      </w:r>
      <w:bookmarkStart w:id="0" w:name="_GoBack"/>
      <w:bookmarkEnd w:id="0"/>
    </w:p>
    <w:sectPr w:rsidR="00F85A74" w:rsidRPr="00F85A74" w:rsidSect="00F85A7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4"/>
    <w:rsid w:val="000C0214"/>
    <w:rsid w:val="006C4CAB"/>
    <w:rsid w:val="006D7BCF"/>
    <w:rsid w:val="007F7194"/>
    <w:rsid w:val="008E5B64"/>
    <w:rsid w:val="00DF4BF3"/>
    <w:rsid w:val="00E60CCA"/>
    <w:rsid w:val="00F85A74"/>
    <w:rsid w:val="00FA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209C"/>
  <w15:chartTrackingRefBased/>
  <w15:docId w15:val="{F534E553-790F-4470-A92B-8D434EE1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373D-34AA-407C-9BD6-FE0FA86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Purwanto</dc:creator>
  <cp:keywords/>
  <dc:description/>
  <cp:lastModifiedBy>Asep Purwanto</cp:lastModifiedBy>
  <cp:revision>1</cp:revision>
  <dcterms:created xsi:type="dcterms:W3CDTF">2019-11-03T11:24:00Z</dcterms:created>
  <dcterms:modified xsi:type="dcterms:W3CDTF">2019-11-03T12:59:00Z</dcterms:modified>
</cp:coreProperties>
</file>